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3F52" w14:textId="3B8FE272" w:rsidR="00E903F3" w:rsidRPr="00FB1C0D" w:rsidRDefault="00FB1C0D" w:rsidP="00FB1C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4</w:t>
      </w:r>
    </w:p>
    <w:p w14:paraId="3EEBAA0C" w14:textId="77777777" w:rsidR="00E903F3" w:rsidRDefault="00E903F3" w:rsidP="00E903F3">
      <w:pPr>
        <w:jc w:val="center"/>
        <w:rPr>
          <w:b/>
          <w:sz w:val="48"/>
          <w:szCs w:val="48"/>
        </w:rPr>
      </w:pPr>
    </w:p>
    <w:p w14:paraId="5364B76B" w14:textId="77777777" w:rsidR="00E903F3" w:rsidRPr="00E903F3" w:rsidRDefault="00E903F3" w:rsidP="00E903F3">
      <w:pPr>
        <w:jc w:val="center"/>
        <w:rPr>
          <w:b/>
          <w:caps/>
          <w:sz w:val="48"/>
          <w:szCs w:val="48"/>
        </w:rPr>
      </w:pPr>
    </w:p>
    <w:p w14:paraId="60995027" w14:textId="64996B00" w:rsidR="00EA21C2" w:rsidRPr="00316EDD" w:rsidRDefault="00E903F3" w:rsidP="002804F4">
      <w:pPr>
        <w:jc w:val="center"/>
        <w:rPr>
          <w:b/>
          <w:sz w:val="72"/>
          <w:szCs w:val="72"/>
        </w:rPr>
      </w:pPr>
      <w:r w:rsidRPr="00440926">
        <w:rPr>
          <w:b/>
          <w:caps/>
          <w:sz w:val="72"/>
          <w:szCs w:val="72"/>
        </w:rPr>
        <w:t xml:space="preserve">Inicjatywa realizowana </w:t>
      </w:r>
      <w:r w:rsidRPr="00440926">
        <w:rPr>
          <w:b/>
          <w:caps/>
          <w:sz w:val="72"/>
          <w:szCs w:val="72"/>
        </w:rPr>
        <w:br/>
        <w:t xml:space="preserve">w ramach projektu </w:t>
      </w:r>
      <w:r w:rsidRPr="00440926">
        <w:rPr>
          <w:b/>
          <w:caps/>
          <w:sz w:val="72"/>
          <w:szCs w:val="72"/>
        </w:rPr>
        <w:br/>
        <w:t>„</w:t>
      </w:r>
      <w:r w:rsidR="00077F70">
        <w:rPr>
          <w:b/>
          <w:caps/>
          <w:sz w:val="72"/>
          <w:szCs w:val="72"/>
        </w:rPr>
        <w:t>jesień życia aktywnie!</w:t>
      </w:r>
      <w:r w:rsidR="001B11AC">
        <w:rPr>
          <w:b/>
          <w:caps/>
          <w:sz w:val="72"/>
          <w:szCs w:val="72"/>
        </w:rPr>
        <w:t>-II</w:t>
      </w:r>
      <w:r w:rsidRPr="00440926">
        <w:rPr>
          <w:b/>
          <w:caps/>
          <w:sz w:val="72"/>
          <w:szCs w:val="72"/>
        </w:rPr>
        <w:t>”</w:t>
      </w:r>
      <w:r w:rsidR="00316EDD">
        <w:rPr>
          <w:b/>
          <w:caps/>
          <w:sz w:val="72"/>
          <w:szCs w:val="72"/>
        </w:rPr>
        <w:t xml:space="preserve"> </w:t>
      </w:r>
      <w:r w:rsidR="00316EDD" w:rsidRPr="00316EDD">
        <w:rPr>
          <w:b/>
          <w:sz w:val="72"/>
          <w:szCs w:val="72"/>
        </w:rPr>
        <w:t xml:space="preserve">przy wsparciu finansowym </w:t>
      </w:r>
      <w:r w:rsidR="00316EDD" w:rsidRPr="00316EDD">
        <w:rPr>
          <w:b/>
          <w:sz w:val="72"/>
          <w:szCs w:val="72"/>
        </w:rPr>
        <w:br/>
        <w:t>Województwa Małopolskiego</w:t>
      </w:r>
      <w:r w:rsidRPr="00316EDD">
        <w:rPr>
          <w:b/>
          <w:sz w:val="72"/>
          <w:szCs w:val="72"/>
        </w:rPr>
        <w:t xml:space="preserve"> </w:t>
      </w:r>
    </w:p>
    <w:p w14:paraId="2B0DDCE2" w14:textId="4DDFA0F1" w:rsidR="00E903F3" w:rsidRPr="00E903F3" w:rsidRDefault="00E903F3" w:rsidP="00E903F3">
      <w:pPr>
        <w:jc w:val="center"/>
        <w:rPr>
          <w:b/>
          <w:sz w:val="48"/>
          <w:szCs w:val="48"/>
        </w:rPr>
      </w:pPr>
    </w:p>
    <w:p w14:paraId="5C671E7A" w14:textId="77777777" w:rsidR="00E903F3" w:rsidRDefault="00E903F3" w:rsidP="00E903F3">
      <w:pPr>
        <w:jc w:val="center"/>
        <w:rPr>
          <w:b/>
          <w:sz w:val="48"/>
          <w:szCs w:val="48"/>
        </w:rPr>
      </w:pPr>
    </w:p>
    <w:p w14:paraId="172E2B66" w14:textId="6E5520BD" w:rsidR="00E903F3" w:rsidRPr="00316EDD" w:rsidRDefault="00E903F3" w:rsidP="00E903F3">
      <w:pPr>
        <w:jc w:val="center"/>
        <w:rPr>
          <w:b/>
          <w:sz w:val="48"/>
          <w:szCs w:val="48"/>
        </w:rPr>
      </w:pPr>
      <w:r w:rsidRPr="00316EDD">
        <w:rPr>
          <w:b/>
          <w:sz w:val="48"/>
          <w:szCs w:val="48"/>
        </w:rPr>
        <w:t xml:space="preserve">Projekt realizowany </w:t>
      </w:r>
      <w:r w:rsidR="00925F7F" w:rsidRPr="00316EDD">
        <w:rPr>
          <w:b/>
          <w:sz w:val="48"/>
          <w:szCs w:val="48"/>
        </w:rPr>
        <w:br/>
      </w:r>
      <w:r w:rsidRPr="00316EDD">
        <w:rPr>
          <w:b/>
          <w:sz w:val="48"/>
          <w:szCs w:val="48"/>
        </w:rPr>
        <w:t xml:space="preserve">przez </w:t>
      </w:r>
      <w:r w:rsidRPr="00316EDD">
        <w:rPr>
          <w:b/>
          <w:sz w:val="48"/>
          <w:szCs w:val="48"/>
        </w:rPr>
        <w:br/>
        <w:t xml:space="preserve">Stowarzyszenie Sympatyków Babic „IMPULS” </w:t>
      </w:r>
      <w:r w:rsidRPr="00316EDD">
        <w:rPr>
          <w:b/>
          <w:sz w:val="48"/>
          <w:szCs w:val="48"/>
        </w:rPr>
        <w:br/>
        <w:t>we współpracy z Gminą Babice</w:t>
      </w:r>
    </w:p>
    <w:p w14:paraId="346ADD2A" w14:textId="4C672C96" w:rsidR="00D45774" w:rsidRPr="00D45774" w:rsidRDefault="00D45774" w:rsidP="00316EDD">
      <w:pPr>
        <w:tabs>
          <w:tab w:val="left" w:pos="1245"/>
          <w:tab w:val="center" w:pos="4536"/>
        </w:tabs>
        <w:rPr>
          <w:sz w:val="48"/>
          <w:szCs w:val="48"/>
        </w:rPr>
      </w:pPr>
    </w:p>
    <w:sectPr w:rsidR="00D45774" w:rsidRPr="00D45774" w:rsidSect="00634946">
      <w:headerReference w:type="default" r:id="rId8"/>
      <w:pgSz w:w="11906" w:h="16838"/>
      <w:pgMar w:top="1985" w:right="1417" w:bottom="851" w:left="141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CB65" w14:textId="77777777" w:rsidR="00B9052C" w:rsidRDefault="00B9052C" w:rsidP="006267D5">
      <w:pPr>
        <w:spacing w:after="0" w:line="240" w:lineRule="auto"/>
      </w:pPr>
      <w:r>
        <w:separator/>
      </w:r>
    </w:p>
  </w:endnote>
  <w:endnote w:type="continuationSeparator" w:id="0">
    <w:p w14:paraId="2E18740A" w14:textId="77777777" w:rsidR="00B9052C" w:rsidRDefault="00B9052C" w:rsidP="0062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A3E7" w14:textId="77777777" w:rsidR="00B9052C" w:rsidRDefault="00B9052C" w:rsidP="006267D5">
      <w:pPr>
        <w:spacing w:after="0" w:line="240" w:lineRule="auto"/>
      </w:pPr>
      <w:r>
        <w:separator/>
      </w:r>
    </w:p>
  </w:footnote>
  <w:footnote w:type="continuationSeparator" w:id="0">
    <w:p w14:paraId="48FC87DF" w14:textId="77777777" w:rsidR="00B9052C" w:rsidRDefault="00B9052C" w:rsidP="0062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F258" w14:textId="407A58A6" w:rsidR="006267D5" w:rsidRDefault="006267D5" w:rsidP="00ED7BF3">
    <w:pPr>
      <w:pStyle w:val="Nagwek"/>
    </w:pPr>
    <w:r>
      <w:t xml:space="preserve">                                                                                     </w:t>
    </w:r>
  </w:p>
  <w:p w14:paraId="33BD0FAF" w14:textId="4B14956D" w:rsidR="00A7697C" w:rsidRDefault="001B11AC" w:rsidP="00ED7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E91B30" wp14:editId="111D6EC4">
          <wp:simplePos x="0" y="0"/>
          <wp:positionH relativeFrom="column">
            <wp:posOffset>2786380</wp:posOffset>
          </wp:positionH>
          <wp:positionV relativeFrom="paragraph">
            <wp:posOffset>16510</wp:posOffset>
          </wp:positionV>
          <wp:extent cx="552450" cy="664092"/>
          <wp:effectExtent l="0" t="0" r="0" b="3175"/>
          <wp:wrapNone/>
          <wp:docPr id="5" name="Obraz 4" descr="herb_babic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babice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664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1C66758" wp14:editId="0716B014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352550" cy="702945"/>
          <wp:effectExtent l="0" t="0" r="0" b="1905"/>
          <wp:wrapNone/>
          <wp:docPr id="10897891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789111" name="Obraz 10897891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4A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BE6B59" wp14:editId="0F6DB70D">
          <wp:simplePos x="0" y="0"/>
          <wp:positionH relativeFrom="margin">
            <wp:posOffset>5224779</wp:posOffset>
          </wp:positionH>
          <wp:positionV relativeFrom="paragraph">
            <wp:posOffset>48260</wp:posOffset>
          </wp:positionV>
          <wp:extent cx="662305" cy="662305"/>
          <wp:effectExtent l="0" t="0" r="4445" b="4445"/>
          <wp:wrapNone/>
          <wp:docPr id="4" name="Obraz 3" descr="Logo IMPULS - 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PULS - kolor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230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F6DC2" w14:textId="7480B5B8" w:rsidR="00A7697C" w:rsidRDefault="00A7697C" w:rsidP="00ED7BF3">
    <w:pPr>
      <w:pStyle w:val="Nagwek"/>
    </w:pPr>
  </w:p>
  <w:p w14:paraId="25F2ACBB" w14:textId="701D0B23" w:rsidR="00A7697C" w:rsidRDefault="00A7697C" w:rsidP="00ED7BF3">
    <w:pPr>
      <w:pStyle w:val="Nagwek"/>
    </w:pPr>
  </w:p>
  <w:p w14:paraId="69D94225" w14:textId="77777777" w:rsidR="00A7697C" w:rsidRDefault="00A7697C" w:rsidP="00ED7BF3">
    <w:pPr>
      <w:pStyle w:val="Nagwek"/>
    </w:pPr>
  </w:p>
  <w:p w14:paraId="4ECB78D5" w14:textId="77777777" w:rsidR="00A7697C" w:rsidRDefault="005E32FB" w:rsidP="00ED7B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17B2C" wp14:editId="683F2218">
              <wp:simplePos x="0" y="0"/>
              <wp:positionH relativeFrom="column">
                <wp:posOffset>-185420</wp:posOffset>
              </wp:positionH>
              <wp:positionV relativeFrom="paragraph">
                <wp:posOffset>145415</wp:posOffset>
              </wp:positionV>
              <wp:extent cx="6076950" cy="9525"/>
              <wp:effectExtent l="5080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6D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6pt;margin-top:11.45pt;width:478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MC0AEAAIkDAAAOAAAAZHJzL2Uyb0RvYy54bWysU02P0zAQvSPxHyzfadpKLWzUdIW6LJcF&#10;Ku3CfWo7iYXjscZu0/57xm63y8INkYPl8cx78+Yjq9vj4MTBULToGzmbTKUwXqG2vmvk96f7dx+k&#10;iAm8BofeNPJkorxdv32zGkNt5tij04YEk/hYj6GRfUqhrqqoejNAnGAwnp0t0gCJTeoqTTAy++Cq&#10;+XS6rEYkHQiViZFf785OuS78bWtU+ta20SThGsnaUjmpnLt8VusV1B1B6K26yIB/UDGA9Zz0SnUH&#10;CcSe7F9Ug1WEEds0UThU2LZWmVIDVzOb/lHNYw/BlFq4OTFc2xT/H636etiSsJpnJ4WHgUf0cZ+w&#10;ZBaz3J4xxJqjNn5LuUB19I/hAdXPKDxuevCdKcFPp8DYgqheQbIRAyfZjV9Qcwwwf+nVsaVBtM6G&#10;HxmYybkf4liGc7oOxxyTUPy4nL5f3ix4hop9N4v5IouroM4sGRsops8GB5EvjYyJwHZ92qD3vAVI&#10;5wxweIjpDHwGZLDHe+tcWQbnxXhJkD0RndXZWQzqdhtH4gB5ncp3UfEqjHDvdSHrDehPl3sC6853&#10;Vu08i39uzbnJO9SnLWVt+Z3nXcq77GZeqN/tEvXyB61/AQAA//8DAFBLAwQUAAYACAAAACEAmtLD&#10;4d0AAAAJAQAADwAAAGRycy9kb3ducmV2LnhtbEyPwU7DMAyG70i8Q2QkbltKVG1raTohJBAHVIkB&#10;96wxbaFxSpO13dtjTnC0/en39xf7xfViwjF0njTcrBMQSLW3HTUa3l4fVjsQIRqypveEGs4YYF9e&#10;XhQmt36mF5wOsREcQiE3GtoYh1zKULfoTFj7AYlvH350JvI4NtKOZuZw10uVJBvpTEf8oTUD3rdY&#10;fx1OTsM3bc/vqZx2n1UVN49Pzw1hNWt9fbXc3YKIuMQ/GH71WR1Kdjr6E9kgeg0rlSlGNSiVgWAg&#10;U1vucuRFmoIsC/m/QfkDAAD//wMAUEsBAi0AFAAGAAgAAAAhALaDOJL+AAAA4QEAABMAAAAAAAAA&#10;AAAAAAAAAAAAAFtDb250ZW50X1R5cGVzXS54bWxQSwECLQAUAAYACAAAACEAOP0h/9YAAACUAQAA&#10;CwAAAAAAAAAAAAAAAAAvAQAAX3JlbHMvLnJlbHNQSwECLQAUAAYACAAAACEApZVTAtABAACJAwAA&#10;DgAAAAAAAAAAAAAAAAAuAgAAZHJzL2Uyb0RvYy54bWxQSwECLQAUAAYACAAAACEAmtLD4d0AAAAJ&#10;AQAADwAAAAAAAAAAAAAAAAAqBAAAZHJzL2Rvd25yZXYueG1sUEsFBgAAAAAEAAQA8wAAADQFAAAA&#10;AA==&#10;"/>
          </w:pict>
        </mc:Fallback>
      </mc:AlternateContent>
    </w:r>
  </w:p>
  <w:p w14:paraId="6EE752BA" w14:textId="77777777" w:rsidR="00A7697C" w:rsidRDefault="00A7697C" w:rsidP="00ED7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F68F3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Verdana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080" w:firstLine="0"/>
      </w:pPr>
      <w:rPr>
        <w:rFonts w:ascii="Noto Sans Symbols" w:eastAsia="Noto Sans Symbols" w:hAnsi="Noto Sans Symbols" w:cs="Noto Sans Symbols"/>
        <w:b w:val="0"/>
        <w:bCs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300" w:firstLine="0"/>
      </w:pPr>
    </w:lvl>
  </w:abstractNum>
  <w:abstractNum w:abstractNumId="1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00A"/>
    <w:multiLevelType w:val="hybridMultilevel"/>
    <w:tmpl w:val="68CC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5A556E5"/>
    <w:multiLevelType w:val="hybridMultilevel"/>
    <w:tmpl w:val="B942C8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83A9F"/>
    <w:multiLevelType w:val="hybridMultilevel"/>
    <w:tmpl w:val="41BE9B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953BC5"/>
    <w:multiLevelType w:val="hybridMultilevel"/>
    <w:tmpl w:val="ED186216"/>
    <w:lvl w:ilvl="0" w:tplc="5F141A8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02FA"/>
    <w:multiLevelType w:val="singleLevel"/>
    <w:tmpl w:val="8B14E89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</w:abstractNum>
  <w:abstractNum w:abstractNumId="8" w15:restartNumberingAfterBreak="0">
    <w:nsid w:val="43A5468E"/>
    <w:multiLevelType w:val="hybridMultilevel"/>
    <w:tmpl w:val="0F405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709E"/>
    <w:multiLevelType w:val="hybridMultilevel"/>
    <w:tmpl w:val="6DE450A6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1852B6F"/>
    <w:multiLevelType w:val="hybridMultilevel"/>
    <w:tmpl w:val="163671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37B"/>
    <w:multiLevelType w:val="hybridMultilevel"/>
    <w:tmpl w:val="3EE89946"/>
    <w:lvl w:ilvl="0" w:tplc="7D8CC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C2106"/>
    <w:multiLevelType w:val="hybridMultilevel"/>
    <w:tmpl w:val="4B3A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D46D1"/>
    <w:multiLevelType w:val="multilevel"/>
    <w:tmpl w:val="057845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511C4E"/>
    <w:multiLevelType w:val="hybridMultilevel"/>
    <w:tmpl w:val="1774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77EE"/>
    <w:multiLevelType w:val="hybridMultilevel"/>
    <w:tmpl w:val="D90C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B682D"/>
    <w:multiLevelType w:val="multilevel"/>
    <w:tmpl w:val="057845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0800180">
    <w:abstractNumId w:val="0"/>
  </w:num>
  <w:num w:numId="2" w16cid:durableId="2043361440">
    <w:abstractNumId w:val="10"/>
  </w:num>
  <w:num w:numId="3" w16cid:durableId="1154223876">
    <w:abstractNumId w:val="11"/>
  </w:num>
  <w:num w:numId="4" w16cid:durableId="970787406">
    <w:abstractNumId w:val="15"/>
  </w:num>
  <w:num w:numId="5" w16cid:durableId="180582801">
    <w:abstractNumId w:val="6"/>
  </w:num>
  <w:num w:numId="6" w16cid:durableId="1705859271">
    <w:abstractNumId w:val="4"/>
  </w:num>
  <w:num w:numId="7" w16cid:durableId="1293170737">
    <w:abstractNumId w:val="3"/>
  </w:num>
  <w:num w:numId="8" w16cid:durableId="618486895">
    <w:abstractNumId w:val="2"/>
  </w:num>
  <w:num w:numId="9" w16cid:durableId="217598167">
    <w:abstractNumId w:val="9"/>
  </w:num>
  <w:num w:numId="10" w16cid:durableId="7492">
    <w:abstractNumId w:val="1"/>
  </w:num>
  <w:num w:numId="11" w16cid:durableId="967276356">
    <w:abstractNumId w:val="13"/>
  </w:num>
  <w:num w:numId="12" w16cid:durableId="55665939">
    <w:abstractNumId w:val="16"/>
  </w:num>
  <w:num w:numId="13" w16cid:durableId="1134563724">
    <w:abstractNumId w:val="7"/>
  </w:num>
  <w:num w:numId="14" w16cid:durableId="205723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348950">
    <w:abstractNumId w:val="5"/>
  </w:num>
  <w:num w:numId="16" w16cid:durableId="1796219573">
    <w:abstractNumId w:val="8"/>
  </w:num>
  <w:num w:numId="17" w16cid:durableId="317728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D5"/>
    <w:rsid w:val="00010FFE"/>
    <w:rsid w:val="000334AD"/>
    <w:rsid w:val="0005716D"/>
    <w:rsid w:val="00075363"/>
    <w:rsid w:val="00075692"/>
    <w:rsid w:val="00075D31"/>
    <w:rsid w:val="00077F70"/>
    <w:rsid w:val="00085DF4"/>
    <w:rsid w:val="000B06C2"/>
    <w:rsid w:val="000B79F7"/>
    <w:rsid w:val="000C08E4"/>
    <w:rsid w:val="000D3793"/>
    <w:rsid w:val="0010077A"/>
    <w:rsid w:val="001044C8"/>
    <w:rsid w:val="00134104"/>
    <w:rsid w:val="00172641"/>
    <w:rsid w:val="00176817"/>
    <w:rsid w:val="00183521"/>
    <w:rsid w:val="001856D3"/>
    <w:rsid w:val="001907AC"/>
    <w:rsid w:val="001B11AC"/>
    <w:rsid w:val="001B16B0"/>
    <w:rsid w:val="001C117D"/>
    <w:rsid w:val="001C1459"/>
    <w:rsid w:val="001C73B4"/>
    <w:rsid w:val="001F4759"/>
    <w:rsid w:val="00237B23"/>
    <w:rsid w:val="00244DD7"/>
    <w:rsid w:val="0024528C"/>
    <w:rsid w:val="00245F02"/>
    <w:rsid w:val="00247A05"/>
    <w:rsid w:val="00266B43"/>
    <w:rsid w:val="00270015"/>
    <w:rsid w:val="002804F4"/>
    <w:rsid w:val="002954EF"/>
    <w:rsid w:val="002A4391"/>
    <w:rsid w:val="002B0304"/>
    <w:rsid w:val="002B0EF3"/>
    <w:rsid w:val="002B79CA"/>
    <w:rsid w:val="002D2929"/>
    <w:rsid w:val="00305217"/>
    <w:rsid w:val="00310404"/>
    <w:rsid w:val="00311064"/>
    <w:rsid w:val="00316EDD"/>
    <w:rsid w:val="00326931"/>
    <w:rsid w:val="00332BE9"/>
    <w:rsid w:val="00363CAA"/>
    <w:rsid w:val="003646FA"/>
    <w:rsid w:val="00367113"/>
    <w:rsid w:val="003857D9"/>
    <w:rsid w:val="003A53B1"/>
    <w:rsid w:val="003C4D54"/>
    <w:rsid w:val="003D202D"/>
    <w:rsid w:val="00413417"/>
    <w:rsid w:val="00440926"/>
    <w:rsid w:val="004511BC"/>
    <w:rsid w:val="00455BA9"/>
    <w:rsid w:val="0048652C"/>
    <w:rsid w:val="00496348"/>
    <w:rsid w:val="004B1707"/>
    <w:rsid w:val="004F463E"/>
    <w:rsid w:val="004F473B"/>
    <w:rsid w:val="005045F5"/>
    <w:rsid w:val="005136FD"/>
    <w:rsid w:val="005701C6"/>
    <w:rsid w:val="005C00BD"/>
    <w:rsid w:val="005E32FB"/>
    <w:rsid w:val="005E694E"/>
    <w:rsid w:val="005F1A5D"/>
    <w:rsid w:val="005F5A87"/>
    <w:rsid w:val="00611EA8"/>
    <w:rsid w:val="006267D5"/>
    <w:rsid w:val="006335AA"/>
    <w:rsid w:val="00634946"/>
    <w:rsid w:val="00645387"/>
    <w:rsid w:val="00696FAD"/>
    <w:rsid w:val="006B28FD"/>
    <w:rsid w:val="006B65A1"/>
    <w:rsid w:val="006D2C60"/>
    <w:rsid w:val="006F6AB8"/>
    <w:rsid w:val="00733F12"/>
    <w:rsid w:val="007438D4"/>
    <w:rsid w:val="00756257"/>
    <w:rsid w:val="00775457"/>
    <w:rsid w:val="0078088F"/>
    <w:rsid w:val="0079689A"/>
    <w:rsid w:val="007B1731"/>
    <w:rsid w:val="007B545A"/>
    <w:rsid w:val="007D6580"/>
    <w:rsid w:val="00813C77"/>
    <w:rsid w:val="008306F0"/>
    <w:rsid w:val="00851EB6"/>
    <w:rsid w:val="008622F6"/>
    <w:rsid w:val="00864B83"/>
    <w:rsid w:val="00870AEE"/>
    <w:rsid w:val="00884090"/>
    <w:rsid w:val="008B0AB8"/>
    <w:rsid w:val="00920B8A"/>
    <w:rsid w:val="00925F7F"/>
    <w:rsid w:val="009717F4"/>
    <w:rsid w:val="00984567"/>
    <w:rsid w:val="009C2469"/>
    <w:rsid w:val="009D603D"/>
    <w:rsid w:val="009F7E9D"/>
    <w:rsid w:val="00A37921"/>
    <w:rsid w:val="00A53D45"/>
    <w:rsid w:val="00A641E2"/>
    <w:rsid w:val="00A64AF5"/>
    <w:rsid w:val="00A722B4"/>
    <w:rsid w:val="00A7697C"/>
    <w:rsid w:val="00A813F7"/>
    <w:rsid w:val="00AA6492"/>
    <w:rsid w:val="00B02FFB"/>
    <w:rsid w:val="00B218E8"/>
    <w:rsid w:val="00B23BEB"/>
    <w:rsid w:val="00B3393C"/>
    <w:rsid w:val="00B6705F"/>
    <w:rsid w:val="00B85515"/>
    <w:rsid w:val="00B9052C"/>
    <w:rsid w:val="00BA2362"/>
    <w:rsid w:val="00BA51B9"/>
    <w:rsid w:val="00BA76DF"/>
    <w:rsid w:val="00BB6901"/>
    <w:rsid w:val="00CA2654"/>
    <w:rsid w:val="00D02537"/>
    <w:rsid w:val="00D03086"/>
    <w:rsid w:val="00D17755"/>
    <w:rsid w:val="00D26F61"/>
    <w:rsid w:val="00D40BFC"/>
    <w:rsid w:val="00D45774"/>
    <w:rsid w:val="00D45E4A"/>
    <w:rsid w:val="00D546E3"/>
    <w:rsid w:val="00D76145"/>
    <w:rsid w:val="00D8057B"/>
    <w:rsid w:val="00D8123B"/>
    <w:rsid w:val="00D90416"/>
    <w:rsid w:val="00D92B6F"/>
    <w:rsid w:val="00DA4930"/>
    <w:rsid w:val="00DA74AF"/>
    <w:rsid w:val="00DC1507"/>
    <w:rsid w:val="00DF3CA8"/>
    <w:rsid w:val="00E42DD5"/>
    <w:rsid w:val="00E51D60"/>
    <w:rsid w:val="00E71B0A"/>
    <w:rsid w:val="00E74C43"/>
    <w:rsid w:val="00E903F3"/>
    <w:rsid w:val="00E94F87"/>
    <w:rsid w:val="00E961BE"/>
    <w:rsid w:val="00EA21C2"/>
    <w:rsid w:val="00EB5356"/>
    <w:rsid w:val="00ED2ACF"/>
    <w:rsid w:val="00ED5AE3"/>
    <w:rsid w:val="00ED7BF3"/>
    <w:rsid w:val="00F02AD9"/>
    <w:rsid w:val="00F24B59"/>
    <w:rsid w:val="00F34044"/>
    <w:rsid w:val="00F63391"/>
    <w:rsid w:val="00F71C9A"/>
    <w:rsid w:val="00F776D1"/>
    <w:rsid w:val="00F91DF0"/>
    <w:rsid w:val="00F9336B"/>
    <w:rsid w:val="00FB1C0D"/>
    <w:rsid w:val="00FC3596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21AF"/>
  <w15:docId w15:val="{9C38655F-A173-418F-A132-E48E827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C4D5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C4D5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4D5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7D5"/>
  </w:style>
  <w:style w:type="paragraph" w:styleId="Stopka">
    <w:name w:val="footer"/>
    <w:basedOn w:val="Normalny"/>
    <w:link w:val="StopkaZnak"/>
    <w:uiPriority w:val="99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7D5"/>
  </w:style>
  <w:style w:type="paragraph" w:styleId="Tekstdymka">
    <w:name w:val="Balloon Text"/>
    <w:basedOn w:val="Normalny"/>
    <w:link w:val="TekstdymkaZnak"/>
    <w:uiPriority w:val="99"/>
    <w:semiHidden/>
    <w:unhideWhenUsed/>
    <w:rsid w:val="0062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7D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761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717F4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9717F4"/>
    <w:pPr>
      <w:ind w:left="720"/>
      <w:contextualSpacing/>
    </w:pPr>
  </w:style>
  <w:style w:type="table" w:styleId="Tabela-Siatka">
    <w:name w:val="Table Grid"/>
    <w:basedOn w:val="Standardowy"/>
    <w:uiPriority w:val="59"/>
    <w:rsid w:val="00A5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0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80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4D5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3C4D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4D5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wka">
    <w:name w:val="Główka"/>
    <w:basedOn w:val="Normalny"/>
    <w:uiPriority w:val="99"/>
    <w:unhideWhenUsed/>
    <w:rsid w:val="00645387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3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38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0304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0304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0A6F-5240-4165-8896-F15ADEB2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ć</dc:creator>
  <cp:lastModifiedBy>Katarzyna.Martyka</cp:lastModifiedBy>
  <cp:revision>3</cp:revision>
  <cp:lastPrinted>2022-07-05T06:33:00Z</cp:lastPrinted>
  <dcterms:created xsi:type="dcterms:W3CDTF">2025-07-21T12:40:00Z</dcterms:created>
  <dcterms:modified xsi:type="dcterms:W3CDTF">2025-07-21T12:41:00Z</dcterms:modified>
</cp:coreProperties>
</file>